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7C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87BF2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лиц, осуществляющих полномочия депутата </w:t>
      </w:r>
      <w:r w:rsidR="00F12393">
        <w:rPr>
          <w:sz w:val="28"/>
          <w:szCs w:val="28"/>
        </w:rPr>
        <w:t>Искринского</w:t>
      </w:r>
      <w:r w:rsidR="00887BF2"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х супруг (супругов) и несовершеннолетних детей</w:t>
      </w:r>
    </w:p>
    <w:p w:rsidR="00F8637C" w:rsidRDefault="00C62FE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7 г. по 31 декабря 2017</w:t>
      </w:r>
      <w:r w:rsidR="00F8637C">
        <w:rPr>
          <w:sz w:val="28"/>
          <w:szCs w:val="28"/>
        </w:rPr>
        <w:t xml:space="preserve"> г.</w:t>
      </w:r>
    </w:p>
    <w:p w:rsidR="00F8637C" w:rsidRDefault="00F8637C" w:rsidP="00F8637C">
      <w:pPr>
        <w:jc w:val="center"/>
        <w:rPr>
          <w:sz w:val="28"/>
          <w:szCs w:val="28"/>
        </w:rPr>
      </w:pPr>
    </w:p>
    <w:tbl>
      <w:tblPr>
        <w:tblW w:w="15881" w:type="dxa"/>
        <w:tblInd w:w="-605" w:type="dxa"/>
        <w:tblLayout w:type="fixed"/>
        <w:tblLook w:val="01E0"/>
      </w:tblPr>
      <w:tblGrid>
        <w:gridCol w:w="2041"/>
        <w:gridCol w:w="1366"/>
        <w:gridCol w:w="1842"/>
        <w:gridCol w:w="2127"/>
        <w:gridCol w:w="1134"/>
        <w:gridCol w:w="992"/>
        <w:gridCol w:w="1984"/>
        <w:gridCol w:w="709"/>
        <w:gridCol w:w="992"/>
        <w:gridCol w:w="2694"/>
      </w:tblGrid>
      <w:tr w:rsidR="00814A2A" w:rsidTr="00FA174B">
        <w:trPr>
          <w:tblHeader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Общая сумма декларированного годового дохода (руб.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-108"/>
              <w:jc w:val="center"/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14A2A" w:rsidTr="00FA174B">
        <w:trPr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proofErr w:type="gramStart"/>
            <w:r>
              <w:rPr>
                <w:sz w:val="22"/>
                <w:szCs w:val="22"/>
              </w:rPr>
              <w:t>принадлежащих</w:t>
            </w:r>
            <w:proofErr w:type="gramEnd"/>
            <w:r>
              <w:rPr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2A" w:rsidRDefault="00814A2A" w:rsidP="00FB302C"/>
        </w:tc>
      </w:tr>
      <w:tr w:rsidR="00814A2A" w:rsidTr="00FA174B">
        <w:trPr>
          <w:cantSplit/>
          <w:trHeight w:val="1134"/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2A" w:rsidRDefault="00814A2A" w:rsidP="00FB302C"/>
        </w:tc>
      </w:tr>
      <w:tr w:rsidR="00814A2A" w:rsidTr="00FA174B">
        <w:trPr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814A2A" w:rsidTr="00FA174B">
        <w:trPr>
          <w:trHeight w:val="524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Азаров Александр  Захарович</w:t>
            </w:r>
          </w:p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814A2A" w:rsidRPr="00FD0C5C" w:rsidRDefault="00814A2A" w:rsidP="00FD0C5C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Председатель Совета депутатов Искринского сельского поселен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8153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62FEC" w:rsidP="008153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08839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</w:t>
            </w:r>
            <w:r w:rsidR="00FD0C5C">
              <w:rPr>
                <w:sz w:val="22"/>
                <w:szCs w:val="22"/>
              </w:rPr>
              <w:t>½ часть жилого</w:t>
            </w:r>
            <w:r>
              <w:rPr>
                <w:sz w:val="22"/>
                <w:szCs w:val="22"/>
              </w:rPr>
              <w:t xml:space="preserve"> дом</w:t>
            </w:r>
            <w:r w:rsidR="00FD0C5C">
              <w:rPr>
                <w:sz w:val="22"/>
                <w:szCs w:val="22"/>
              </w:rPr>
              <w:t>а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AD133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FD0C5C" w:rsidRDefault="0077443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2/</w:t>
            </w:r>
            <w:r w:rsidR="00FD0C5C">
              <w:rPr>
                <w:sz w:val="22"/>
                <w:szCs w:val="22"/>
              </w:rPr>
              <w:t>6</w:t>
            </w:r>
            <w:r w:rsidR="00814A2A">
              <w:rPr>
                <w:sz w:val="22"/>
                <w:szCs w:val="22"/>
              </w:rPr>
              <w:t>)</w:t>
            </w:r>
          </w:p>
          <w:p w:rsidR="00FD0C5C" w:rsidRPr="00FD0C5C" w:rsidRDefault="00FD0C5C" w:rsidP="00FD0C5C"/>
          <w:p w:rsidR="00FD0C5C" w:rsidRDefault="00FD0C5C" w:rsidP="00FD0C5C"/>
          <w:p w:rsidR="00FD0C5C" w:rsidRDefault="00FD0C5C" w:rsidP="00FD0C5C"/>
          <w:p w:rsidR="00774433" w:rsidRPr="00AD133C" w:rsidRDefault="00774433" w:rsidP="00774433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774433" w:rsidRDefault="00774433" w:rsidP="00774433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6)</w:t>
            </w:r>
          </w:p>
          <w:p w:rsidR="00814A2A" w:rsidRPr="00FD0C5C" w:rsidRDefault="00814A2A" w:rsidP="00FD0C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62FE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00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FD0C5C" w:rsidRDefault="00FD0C5C" w:rsidP="00FD0C5C">
            <w:pPr>
              <w:tabs>
                <w:tab w:val="left" w:pos="195"/>
                <w:tab w:val="center" w:pos="415"/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814A2A" w:rsidRDefault="00FD0C5C" w:rsidP="00FD0C5C">
            <w:pPr>
              <w:tabs>
                <w:tab w:val="left" w:pos="195"/>
                <w:tab w:val="center" w:pos="415"/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ab/>
              <w:t>983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D0C5C"/>
          <w:p w:rsidR="00814A2A" w:rsidRDefault="00774433" w:rsidP="00774433">
            <w:pPr>
              <w:tabs>
                <w:tab w:val="center" w:pos="459"/>
              </w:tabs>
            </w:pPr>
            <w:r>
              <w:rPr>
                <w:sz w:val="22"/>
                <w:szCs w:val="22"/>
              </w:rPr>
              <w:tab/>
              <w:t>744000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Default="00774433" w:rsidP="00FB302C">
            <w:r>
              <w:t>744000</w:t>
            </w:r>
          </w:p>
          <w:p w:rsidR="00814A2A" w:rsidRDefault="00814A2A" w:rsidP="00FB302C">
            <w:pPr>
              <w:jc w:val="center"/>
            </w:pPr>
          </w:p>
          <w:p w:rsidR="00814A2A" w:rsidRDefault="00814A2A" w:rsidP="00FB302C">
            <w:pPr>
              <w:jc w:val="center"/>
            </w:pPr>
          </w:p>
          <w:p w:rsidR="00814A2A" w:rsidRDefault="00814A2A" w:rsidP="00FB302C">
            <w:pPr>
              <w:jc w:val="center"/>
            </w:pPr>
          </w:p>
          <w:p w:rsidR="00814A2A" w:rsidRPr="00AD133C" w:rsidRDefault="00814A2A" w:rsidP="00FD0C5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D0C5C">
            <w:pPr>
              <w:tabs>
                <w:tab w:val="center" w:pos="432"/>
                <w:tab w:val="center" w:pos="4677"/>
                <w:tab w:val="right" w:pos="9355"/>
              </w:tabs>
              <w:spacing w:line="192" w:lineRule="auto"/>
            </w:pPr>
          </w:p>
          <w:p w:rsidR="00814A2A" w:rsidRDefault="00FD0C5C" w:rsidP="00FD0C5C">
            <w:pPr>
              <w:tabs>
                <w:tab w:val="center" w:pos="432"/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ab/>
            </w:r>
            <w:r w:rsidR="00814A2A">
              <w:rPr>
                <w:sz w:val="22"/>
                <w:szCs w:val="22"/>
              </w:rP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>
            <w:r>
              <w:rPr>
                <w:sz w:val="22"/>
                <w:szCs w:val="22"/>
              </w:rP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774433" w:rsidP="00FB302C">
            <w:r>
              <w:t>Россия</w:t>
            </w:r>
          </w:p>
          <w:p w:rsidR="00814A2A" w:rsidRPr="00AD133C" w:rsidRDefault="00814A2A" w:rsidP="00FB302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jc w:val="center"/>
            </w:pPr>
          </w:p>
          <w:p w:rsidR="00814A2A" w:rsidRPr="00C81D34" w:rsidRDefault="00C62FEC" w:rsidP="00C81D34">
            <w:r>
              <w:rPr>
                <w:sz w:val="22"/>
                <w:szCs w:val="22"/>
              </w:rPr>
              <w:t>Фольксваген Тигуан 2017г</w:t>
            </w:r>
          </w:p>
        </w:tc>
      </w:tr>
      <w:tr w:rsidR="001C1B11" w:rsidTr="00FA174B">
        <w:trPr>
          <w:trHeight w:val="189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FD0C5C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Азарова Любовь Ивановн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C62FE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202021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8611B9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8611B9">
              <w:rPr>
                <w:sz w:val="22"/>
                <w:szCs w:val="22"/>
              </w:rPr>
              <w:t>жилой дом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8611B9">
              <w:rPr>
                <w:sz w:val="22"/>
                <w:szCs w:val="22"/>
              </w:rPr>
              <w:t>(</w:t>
            </w:r>
            <w:r w:rsidR="00C81D34">
              <w:rPr>
                <w:sz w:val="22"/>
                <w:szCs w:val="22"/>
              </w:rPr>
              <w:t>общая долевая 1/3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814A2A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r w:rsidR="00C81D34">
              <w:rPr>
                <w:sz w:val="22"/>
                <w:szCs w:val="22"/>
              </w:rPr>
              <w:t>общедолевая собственность 1/3</w:t>
            </w:r>
            <w:r>
              <w:rPr>
                <w:sz w:val="22"/>
                <w:szCs w:val="22"/>
              </w:rPr>
              <w:t>)</w:t>
            </w:r>
          </w:p>
          <w:p w:rsidR="00C81D34" w:rsidRPr="00C81D34" w:rsidRDefault="00C81D34" w:rsidP="00C81D34"/>
          <w:p w:rsidR="00C81D34" w:rsidRDefault="00C81D34" w:rsidP="00C81D34"/>
          <w:p w:rsidR="00593F3D" w:rsidRDefault="00C81D34" w:rsidP="00C81D34"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93F3D" w:rsidRPr="00593F3D" w:rsidRDefault="00593F3D" w:rsidP="00593F3D"/>
          <w:p w:rsidR="00593F3D" w:rsidRDefault="00593F3D" w:rsidP="00593F3D"/>
          <w:p w:rsidR="00593F3D" w:rsidRPr="00AD133C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593F3D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5/33)</w:t>
            </w:r>
            <w:proofErr w:type="gramEnd"/>
          </w:p>
          <w:p w:rsidR="00593F3D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37C5" w:rsidRDefault="002B37C5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37C5" w:rsidRDefault="002B37C5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A0F44" w:rsidRDefault="00FA0F44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593F3D" w:rsidRPr="00AD133C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593F3D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1/119)</w:t>
            </w:r>
            <w:proofErr w:type="gramEnd"/>
          </w:p>
          <w:p w:rsidR="00814A2A" w:rsidRPr="00593F3D" w:rsidRDefault="00814A2A" w:rsidP="00593F3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58,1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51,5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81D34" w:rsidP="00C81D3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t>941</w:t>
            </w:r>
            <w:r w:rsidR="00C62FEC">
              <w:t>,0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 xml:space="preserve">     </w:t>
            </w: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C81D34" w:rsidRDefault="00C81D34" w:rsidP="00C81D34"/>
          <w:p w:rsidR="00593F3D" w:rsidRDefault="00C81D34" w:rsidP="00C81D34">
            <w:r>
              <w:t>4500</w:t>
            </w:r>
            <w:r w:rsidR="00C62FEC">
              <w:t>,0</w:t>
            </w:r>
          </w:p>
          <w:p w:rsidR="00593F3D" w:rsidRPr="00593F3D" w:rsidRDefault="00593F3D" w:rsidP="00593F3D"/>
          <w:p w:rsidR="00593F3D" w:rsidRPr="00593F3D" w:rsidRDefault="00593F3D" w:rsidP="00593F3D"/>
          <w:p w:rsidR="00593F3D" w:rsidRPr="00593F3D" w:rsidRDefault="00593F3D" w:rsidP="00593F3D"/>
          <w:p w:rsidR="00593F3D" w:rsidRDefault="00593F3D" w:rsidP="00593F3D"/>
          <w:p w:rsidR="00814A2A" w:rsidRPr="00C62FEC" w:rsidRDefault="00FA0F44" w:rsidP="00593F3D">
            <w:pPr>
              <w:rPr>
                <w:sz w:val="20"/>
                <w:szCs w:val="20"/>
              </w:rPr>
            </w:pPr>
            <w:r w:rsidRPr="00C62FEC">
              <w:rPr>
                <w:sz w:val="20"/>
                <w:szCs w:val="20"/>
              </w:rPr>
              <w:t>1364000</w:t>
            </w:r>
            <w:r w:rsidR="00C62FEC" w:rsidRPr="00C62FEC">
              <w:rPr>
                <w:sz w:val="20"/>
                <w:szCs w:val="20"/>
              </w:rPr>
              <w:t>,0</w:t>
            </w:r>
          </w:p>
          <w:p w:rsidR="00593F3D" w:rsidRDefault="00593F3D" w:rsidP="00593F3D"/>
          <w:p w:rsidR="00593F3D" w:rsidRDefault="00593F3D" w:rsidP="00593F3D"/>
          <w:p w:rsidR="00593F3D" w:rsidRDefault="00593F3D" w:rsidP="00593F3D"/>
          <w:p w:rsidR="00593F3D" w:rsidRDefault="00593F3D" w:rsidP="00593F3D"/>
          <w:p w:rsidR="002B37C5" w:rsidRDefault="002B37C5" w:rsidP="00593F3D"/>
          <w:p w:rsidR="00593F3D" w:rsidRPr="00C62FEC" w:rsidRDefault="00FA0F44" w:rsidP="00593F3D">
            <w:pPr>
              <w:rPr>
                <w:sz w:val="20"/>
                <w:szCs w:val="20"/>
              </w:rPr>
            </w:pPr>
            <w:r w:rsidRPr="00C62FEC">
              <w:rPr>
                <w:sz w:val="20"/>
                <w:szCs w:val="20"/>
              </w:rPr>
              <w:t>9952000</w:t>
            </w:r>
            <w:r w:rsidR="00C62FEC" w:rsidRPr="00C62FE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  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 </w:t>
            </w:r>
            <w:r w:rsidRPr="002A5012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Pr="00A43132" w:rsidRDefault="00C81D34" w:rsidP="00C81D3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Автомобили легковые:</w:t>
            </w: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 xml:space="preserve"> Лада-Гранта  2012г.</w:t>
            </w: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(индивидуальная)</w:t>
            </w:r>
          </w:p>
        </w:tc>
      </w:tr>
      <w:tr w:rsidR="00626E7A" w:rsidRPr="008611B9" w:rsidTr="00FA174B">
        <w:trPr>
          <w:trHeight w:val="37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Гусаков Александр Иванович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661690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661690" w:rsidRDefault="00C62FE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368895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Pr="00AD133C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2/13)</w:t>
            </w:r>
            <w:proofErr w:type="gramEnd"/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Pr="008611B9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626E7A" w:rsidRDefault="00626E7A" w:rsidP="00626E7A"/>
          <w:p w:rsidR="00626E7A" w:rsidRDefault="00626E7A" w:rsidP="00626E7A">
            <w:r>
              <w:t>37,8</w:t>
            </w:r>
          </w:p>
          <w:p w:rsidR="00626E7A" w:rsidRPr="00626E7A" w:rsidRDefault="00626E7A" w:rsidP="00626E7A"/>
          <w:p w:rsidR="00626E7A" w:rsidRDefault="00626E7A" w:rsidP="00626E7A"/>
          <w:p w:rsidR="00626E7A" w:rsidRDefault="00626E7A" w:rsidP="00626E7A">
            <w:r>
              <w:t>1900</w:t>
            </w:r>
            <w:r w:rsidR="00C62FEC">
              <w:t>,0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Default="00626E7A" w:rsidP="00626E7A"/>
          <w:p w:rsidR="00626E7A" w:rsidRPr="00626E7A" w:rsidRDefault="001D0377" w:rsidP="00626E7A">
            <w:r>
              <w:t>806000</w:t>
            </w:r>
            <w:r w:rsidR="00C62FE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Россия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Default="00626E7A" w:rsidP="00626E7A">
            <w:r>
              <w:t>Россия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Pr="00626E7A" w:rsidRDefault="00626E7A" w:rsidP="00626E7A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A43132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Автомобили легковые: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 xml:space="preserve"> ВАЗ 2121 1987г.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(индивидуальная)</w:t>
            </w:r>
          </w:p>
          <w:p w:rsidR="00626E7A" w:rsidRDefault="00626E7A" w:rsidP="00626E7A"/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ВАЗ 21111  2004г.</w:t>
            </w:r>
          </w:p>
          <w:p w:rsidR="00626E7A" w:rsidRPr="00626E7A" w:rsidRDefault="00626E7A" w:rsidP="00626E7A">
            <w:r>
              <w:t xml:space="preserve">     (индивидуальная)</w:t>
            </w:r>
          </w:p>
        </w:tc>
      </w:tr>
      <w:tr w:rsidR="00626E7A" w:rsidRPr="008611B9" w:rsidTr="00FA174B">
        <w:trPr>
          <w:trHeight w:val="199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661690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626E7A" w:rsidRDefault="00C62FE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16217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626E7A"/>
          <w:p w:rsidR="00626E7A" w:rsidRDefault="00626E7A" w:rsidP="00626E7A"/>
          <w:p w:rsidR="00626E7A" w:rsidRPr="00626E7A" w:rsidRDefault="00626E7A" w:rsidP="00626E7A"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626E7A"/>
          <w:p w:rsidR="00626E7A" w:rsidRDefault="00626E7A" w:rsidP="00626E7A"/>
          <w:p w:rsidR="00626E7A" w:rsidRPr="00626E7A" w:rsidRDefault="00626E7A" w:rsidP="00626E7A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t xml:space="preserve"> </w:t>
            </w:r>
          </w:p>
          <w:p w:rsidR="00626E7A" w:rsidRPr="00C52784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37,8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Pr="00C62FEC" w:rsidRDefault="00626E7A" w:rsidP="00626E7A">
            <w:pPr>
              <w:rPr>
                <w:sz w:val="16"/>
                <w:szCs w:val="16"/>
              </w:rPr>
            </w:pPr>
            <w:r w:rsidRPr="00C62FEC">
              <w:rPr>
                <w:sz w:val="16"/>
                <w:szCs w:val="16"/>
              </w:rPr>
              <w:t>1900</w:t>
            </w:r>
            <w:r w:rsidR="00C62FEC" w:rsidRPr="00C62FEC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Pr="00626E7A" w:rsidRDefault="00626E7A" w:rsidP="00626E7A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A43132" w:rsidRDefault="00626E7A" w:rsidP="00626E7A">
            <w:r>
              <w:rPr>
                <w:sz w:val="22"/>
                <w:szCs w:val="22"/>
              </w:rPr>
              <w:t>нет</w:t>
            </w:r>
          </w:p>
        </w:tc>
      </w:tr>
      <w:tr w:rsidR="00814A2A" w:rsidRPr="008611B9" w:rsidTr="00FA174B">
        <w:trPr>
          <w:trHeight w:val="117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F0D2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Маркушева Валентина  Викторовн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2A" w:rsidRPr="00661690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C52784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C62FE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6147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6" w:rsidRDefault="00C62FEC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6F0D26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6F0D26" w:rsidRDefault="006F0D26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F0D26" w:rsidRPr="006F0D26" w:rsidRDefault="006F0D26" w:rsidP="006F0D26"/>
          <w:p w:rsidR="00C62FEC" w:rsidRDefault="00C62FEC" w:rsidP="00C62FE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6F0D26" w:rsidRDefault="006F0D26" w:rsidP="006F0D26"/>
          <w:p w:rsidR="006F0D26" w:rsidRPr="00AD133C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6F0D26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lastRenderedPageBreak/>
              <w:t>1/85)</w:t>
            </w:r>
            <w:proofErr w:type="gramEnd"/>
          </w:p>
          <w:p w:rsidR="00814A2A" w:rsidRPr="006F0D26" w:rsidRDefault="00814A2A" w:rsidP="006F0D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C62FE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lastRenderedPageBreak/>
              <w:t>57,4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C62FEC" w:rsidP="00C52784">
            <w:r>
              <w:t>1200,0</w:t>
            </w:r>
          </w:p>
          <w:p w:rsidR="00C62FEC" w:rsidRDefault="00C62FEC" w:rsidP="00C52784">
            <w:pPr>
              <w:jc w:val="center"/>
              <w:rPr>
                <w:sz w:val="22"/>
                <w:szCs w:val="22"/>
              </w:rPr>
            </w:pPr>
          </w:p>
          <w:p w:rsidR="00C62FEC" w:rsidRDefault="00C62FEC" w:rsidP="00C52784">
            <w:pPr>
              <w:jc w:val="center"/>
              <w:rPr>
                <w:sz w:val="22"/>
                <w:szCs w:val="22"/>
              </w:rPr>
            </w:pPr>
          </w:p>
          <w:p w:rsidR="00814A2A" w:rsidRDefault="001D0377" w:rsidP="00C52784">
            <w:pPr>
              <w:jc w:val="center"/>
            </w:pPr>
            <w:r>
              <w:rPr>
                <w:sz w:val="22"/>
                <w:szCs w:val="22"/>
              </w:rPr>
              <w:t>10540000</w:t>
            </w:r>
          </w:p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Default="00814A2A" w:rsidP="00A32C6F"/>
          <w:p w:rsidR="00814A2A" w:rsidRPr="00A32C6F" w:rsidRDefault="00814A2A" w:rsidP="00A32C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lastRenderedPageBreak/>
              <w:t>Россия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Default="00814A2A" w:rsidP="00C52784">
            <w:r w:rsidRPr="00C52784">
              <w:rPr>
                <w:sz w:val="22"/>
                <w:szCs w:val="22"/>
              </w:rPr>
              <w:t>Россия</w:t>
            </w:r>
          </w:p>
          <w:p w:rsidR="00814A2A" w:rsidRPr="00A32C6F" w:rsidRDefault="00814A2A" w:rsidP="00A32C6F"/>
          <w:p w:rsidR="00814A2A" w:rsidRPr="00A32C6F" w:rsidRDefault="00814A2A" w:rsidP="00A32C6F"/>
          <w:p w:rsidR="00814A2A" w:rsidRPr="00A32C6F" w:rsidRDefault="00C62FEC" w:rsidP="00A32C6F">
            <w:r>
              <w:t>Россия</w:t>
            </w:r>
          </w:p>
          <w:p w:rsidR="00814A2A" w:rsidRPr="00A32C6F" w:rsidRDefault="00814A2A" w:rsidP="00A32C6F"/>
          <w:p w:rsidR="00814A2A" w:rsidRPr="00A32C6F" w:rsidRDefault="00814A2A" w:rsidP="00A32C6F"/>
          <w:p w:rsidR="00814A2A" w:rsidRDefault="00814A2A" w:rsidP="00A32C6F"/>
          <w:p w:rsidR="00814A2A" w:rsidRPr="00A32C6F" w:rsidRDefault="00814A2A" w:rsidP="00D66B1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lastRenderedPageBreak/>
              <w:t>нет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Default="00814A2A" w:rsidP="00C52784"/>
          <w:p w:rsidR="00814A2A" w:rsidRPr="00C52784" w:rsidRDefault="00814A2A" w:rsidP="00C527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Pr="00C52784" w:rsidRDefault="00814A2A" w:rsidP="00C527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Pr="00C52784" w:rsidRDefault="00814A2A" w:rsidP="00C527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</w:tr>
      <w:tr w:rsidR="001C1B11" w:rsidRPr="008611B9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C62FE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343883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6" w:rsidRPr="00C52784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F0D26" w:rsidRPr="00AD133C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6F0D26" w:rsidRDefault="00D66B1A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1/85</w:t>
            </w:r>
            <w:r w:rsidR="006F0D26">
              <w:rPr>
                <w:sz w:val="22"/>
                <w:szCs w:val="22"/>
              </w:rPr>
              <w:t>)</w:t>
            </w:r>
            <w:proofErr w:type="gramEnd"/>
          </w:p>
          <w:p w:rsidR="00814A2A" w:rsidRPr="00C52784" w:rsidRDefault="00814A2A" w:rsidP="00A32C6F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1D0377" w:rsidRDefault="001D0377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D0377">
              <w:rPr>
                <w:sz w:val="22"/>
                <w:szCs w:val="22"/>
              </w:rPr>
              <w:t>10540000</w:t>
            </w: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C52784" w:rsidRDefault="00814A2A" w:rsidP="00FB302C"/>
          <w:p w:rsidR="00C62FEC" w:rsidRDefault="00C62FEC" w:rsidP="00C62FE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C62FEC" w:rsidRDefault="00C62FEC" w:rsidP="00C62FE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C62FEC" w:rsidRDefault="00C62FEC" w:rsidP="00C62FE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62FEC" w:rsidRPr="006F0D26" w:rsidRDefault="00C62FEC" w:rsidP="00C62FEC"/>
          <w:p w:rsidR="00C62FEC" w:rsidRDefault="00C62FEC" w:rsidP="00C62FE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814A2A" w:rsidRPr="00C52784" w:rsidRDefault="00814A2A" w:rsidP="00FB302C"/>
          <w:p w:rsidR="00814A2A" w:rsidRDefault="00814A2A" w:rsidP="00FB302C"/>
          <w:p w:rsidR="00814A2A" w:rsidRDefault="00814A2A" w:rsidP="00FB302C"/>
          <w:p w:rsidR="00814A2A" w:rsidRPr="00C52784" w:rsidRDefault="00814A2A" w:rsidP="00FB30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C62FEC" w:rsidP="00FB302C">
            <w:r>
              <w:t>57,4</w:t>
            </w:r>
          </w:p>
          <w:p w:rsidR="00814A2A" w:rsidRPr="00C52784" w:rsidRDefault="00814A2A" w:rsidP="00FB302C"/>
          <w:p w:rsidR="00814A2A" w:rsidRPr="00C52784" w:rsidRDefault="00814A2A" w:rsidP="00FB302C"/>
          <w:p w:rsidR="00814A2A" w:rsidRDefault="00814A2A" w:rsidP="00FB302C"/>
          <w:p w:rsidR="00814A2A" w:rsidRPr="00C52784" w:rsidRDefault="00C62FEC" w:rsidP="00FB302C">
            <w: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Pr="00C52784" w:rsidRDefault="00814A2A" w:rsidP="00FB302C"/>
          <w:p w:rsidR="00814A2A" w:rsidRPr="00C52784" w:rsidRDefault="00814A2A" w:rsidP="00FB302C"/>
          <w:p w:rsidR="00814A2A" w:rsidRPr="00C52784" w:rsidRDefault="00814A2A" w:rsidP="00FB302C"/>
          <w:p w:rsidR="00814A2A" w:rsidRDefault="00C62FEC" w:rsidP="00FB302C">
            <w:r>
              <w:t>Россия</w:t>
            </w:r>
          </w:p>
          <w:p w:rsidR="00814A2A" w:rsidRPr="00C52784" w:rsidRDefault="00814A2A" w:rsidP="00FB302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814A2A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</w:tr>
      <w:tr w:rsidR="001C1B11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Дудкин Юрий Николаевич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8153F7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C62FE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 (общая долевая ½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дание коровника №4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8153F7" w:rsidRDefault="00814A2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 w:rsidRPr="008153F7">
              <w:rPr>
                <w:sz w:val="22"/>
                <w:szCs w:val="22"/>
              </w:rPr>
              <w:t>Земли сельскохозяйственн</w:t>
            </w:r>
            <w:r w:rsidRPr="008153F7">
              <w:rPr>
                <w:sz w:val="22"/>
                <w:szCs w:val="22"/>
              </w:rPr>
              <w:lastRenderedPageBreak/>
              <w:t>ого назначения – (общая долевая</w:t>
            </w:r>
            <w:proofErr w:type="gramEnd"/>
          </w:p>
          <w:p w:rsidR="00814A2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</w:t>
            </w:r>
            <w:r w:rsidR="00814A2A" w:rsidRPr="008153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  <w:r w:rsidR="00814A2A" w:rsidRPr="008153F7">
              <w:rPr>
                <w:sz w:val="22"/>
                <w:szCs w:val="22"/>
              </w:rPr>
              <w:t>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75FD0" w:rsidRDefault="00675FD0" w:rsidP="008153F7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675FD0" w:rsidRDefault="00675FD0" w:rsidP="008153F7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675FD0" w:rsidRDefault="00675FD0" w:rsidP="008153F7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675FD0" w:rsidRDefault="00D66B1A" w:rsidP="00675FD0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</w:t>
            </w:r>
            <w:r w:rsidR="00675FD0" w:rsidRPr="008153F7">
              <w:rPr>
                <w:sz w:val="22"/>
                <w:szCs w:val="22"/>
              </w:rPr>
              <w:t xml:space="preserve">Земли сельскохозяйственного назначения </w:t>
            </w:r>
          </w:p>
          <w:p w:rsidR="00D66B1A" w:rsidRDefault="00675FD0" w:rsidP="00675FD0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</w:t>
            </w:r>
            <w:r w:rsidR="00D66B1A">
              <w:rPr>
                <w:sz w:val="22"/>
                <w:szCs w:val="22"/>
              </w:rPr>
              <w:t>(общая долевая ½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75FD0" w:rsidRDefault="00675FD0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75FD0" w:rsidRPr="00675FD0" w:rsidRDefault="00675FD0" w:rsidP="00675FD0"/>
          <w:p w:rsidR="00675FD0" w:rsidRDefault="00675FD0" w:rsidP="00675FD0"/>
          <w:p w:rsidR="00675FD0" w:rsidRPr="008153F7" w:rsidRDefault="00675FD0" w:rsidP="00675FD0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 w:rsidRPr="008153F7">
              <w:rPr>
                <w:sz w:val="22"/>
                <w:szCs w:val="22"/>
              </w:rPr>
              <w:t>Земли сельскохозяйственного назначения – (общая долевая</w:t>
            </w:r>
            <w:proofErr w:type="gramEnd"/>
          </w:p>
          <w:p w:rsidR="00675FD0" w:rsidRDefault="00675FD0" w:rsidP="00675FD0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</w:t>
            </w:r>
            <w:r w:rsidRPr="008153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  <w:r w:rsidRPr="008153F7">
              <w:rPr>
                <w:sz w:val="22"/>
                <w:szCs w:val="22"/>
              </w:rPr>
              <w:t>)</w:t>
            </w:r>
          </w:p>
          <w:p w:rsidR="00D66B1A" w:rsidRPr="00675FD0" w:rsidRDefault="00D66B1A" w:rsidP="00675FD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D66B1A" w:rsidRDefault="00D66B1A" w:rsidP="00D66B1A">
            <w:r>
              <w:t>79,3</w:t>
            </w:r>
          </w:p>
          <w:p w:rsidR="00D66B1A" w:rsidRDefault="00D66B1A" w:rsidP="00D66B1A"/>
          <w:p w:rsidR="00D66B1A" w:rsidRDefault="00D66B1A" w:rsidP="00D66B1A">
            <w:r>
              <w:t>40,9</w:t>
            </w:r>
          </w:p>
          <w:p w:rsidR="00D66B1A" w:rsidRP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841</w:t>
            </w:r>
            <w:r w:rsidR="00C62FEC">
              <w:t>,0</w:t>
            </w:r>
          </w:p>
          <w:p w:rsidR="00D66B1A" w:rsidRDefault="00D66B1A" w:rsidP="00D66B1A"/>
          <w:p w:rsidR="00D66B1A" w:rsidRDefault="00D66B1A" w:rsidP="00D66B1A"/>
          <w:p w:rsidR="00814A2A" w:rsidRDefault="00D66B1A" w:rsidP="00D66B1A">
            <w:r>
              <w:t>1231</w:t>
            </w:r>
            <w:r w:rsidR="00C62FEC">
              <w:t>,0</w:t>
            </w:r>
          </w:p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868000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675FD0" w:rsidRDefault="00675FD0" w:rsidP="00D66B1A"/>
          <w:p w:rsidR="00675FD0" w:rsidRDefault="00675FD0" w:rsidP="00D66B1A"/>
          <w:p w:rsidR="00D66B1A" w:rsidRDefault="00D66B1A" w:rsidP="00D66B1A">
            <w:r>
              <w:t>714700</w:t>
            </w:r>
            <w:r w:rsidR="00675FD0">
              <w:t>,0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Default="00D66B1A" w:rsidP="00D66B1A"/>
          <w:p w:rsidR="00675FD0" w:rsidRDefault="00D66B1A" w:rsidP="00D66B1A">
            <w:r>
              <w:t>1881</w:t>
            </w:r>
            <w:r w:rsidR="00675FD0">
              <w:t>,0</w:t>
            </w:r>
          </w:p>
          <w:p w:rsidR="00675FD0" w:rsidRPr="00675FD0" w:rsidRDefault="00675FD0" w:rsidP="00675FD0"/>
          <w:p w:rsidR="00675FD0" w:rsidRPr="00675FD0" w:rsidRDefault="00675FD0" w:rsidP="00675FD0"/>
          <w:p w:rsidR="00675FD0" w:rsidRPr="00675FD0" w:rsidRDefault="00675FD0" w:rsidP="00675FD0"/>
          <w:p w:rsidR="00675FD0" w:rsidRDefault="00675FD0" w:rsidP="00675FD0"/>
          <w:p w:rsidR="00D66B1A" w:rsidRPr="00675FD0" w:rsidRDefault="00675FD0" w:rsidP="00675FD0">
            <w:r>
              <w:t>714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0" w:rsidRDefault="00675FD0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66B1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8153F7">
              <w:rPr>
                <w:sz w:val="22"/>
                <w:szCs w:val="22"/>
              </w:rPr>
              <w:t>Россия</w:t>
            </w:r>
          </w:p>
          <w:p w:rsidR="00D66B1A" w:rsidRP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814A2A" w:rsidRDefault="00D66B1A" w:rsidP="00D66B1A">
            <w:r>
              <w:t>Россия</w:t>
            </w:r>
          </w:p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/>
          <w:p w:rsidR="00675FD0" w:rsidRDefault="00675FD0" w:rsidP="00D66B1A"/>
          <w:p w:rsidR="00675FD0" w:rsidRDefault="00675FD0" w:rsidP="00D66B1A"/>
          <w:p w:rsidR="00D66B1A" w:rsidRDefault="00D66B1A" w:rsidP="00D66B1A">
            <w:r>
              <w:t>Россия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Pr="00D66B1A" w:rsidRDefault="00D66B1A" w:rsidP="00D66B1A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814A2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Default="00814A2A" w:rsidP="00FB302C">
            <w:pPr>
              <w:jc w:val="center"/>
            </w:pPr>
          </w:p>
          <w:p w:rsidR="00814A2A" w:rsidRPr="00AD133C" w:rsidRDefault="00814A2A" w:rsidP="000F70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Легковые автомобили: ВАЗ -21213</w:t>
            </w:r>
          </w:p>
          <w:p w:rsidR="00814A2A" w:rsidRPr="00A43132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 xml:space="preserve">2000г. 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пруг</w:t>
            </w:r>
            <w:r w:rsidR="00D66B1A">
              <w:rPr>
                <w:sz w:val="22"/>
                <w:szCs w:val="22"/>
              </w:rPr>
              <w:t>а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814A2A" w:rsidRPr="008153F7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75FD0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 xml:space="preserve"> общая долевая ½)</w:t>
            </w: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AD133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3</w:t>
            </w:r>
            <w:r w:rsidR="00814A2A">
              <w:rPr>
                <w:sz w:val="22"/>
                <w:szCs w:val="22"/>
              </w:rPr>
              <w:t>)</w:t>
            </w: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AD133C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2B1D4E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6)</w:t>
            </w: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lastRenderedPageBreak/>
              <w:t>54,6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0,9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2B1D4E" w:rsidP="00FB302C">
            <w:r>
              <w:t>714700</w:t>
            </w:r>
          </w:p>
          <w:p w:rsidR="00814A2A" w:rsidRPr="00AD133C" w:rsidRDefault="00814A2A" w:rsidP="00FB302C"/>
          <w:p w:rsidR="00814A2A" w:rsidRDefault="00814A2A" w:rsidP="00FB302C"/>
          <w:p w:rsidR="00814A2A" w:rsidRDefault="00814A2A" w:rsidP="00FB302C">
            <w:pPr>
              <w:jc w:val="center"/>
            </w:pPr>
          </w:p>
          <w:p w:rsidR="00814A2A" w:rsidRPr="00AD133C" w:rsidRDefault="00814A2A" w:rsidP="00FB302C"/>
          <w:p w:rsidR="00814A2A" w:rsidRPr="00AD133C" w:rsidRDefault="002B1D4E" w:rsidP="00FB302C">
            <w:r>
              <w:t>714700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2B1D4E" w:rsidP="00FB302C">
            <w: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  <w:p w:rsidR="00814A2A" w:rsidRPr="00AD133C" w:rsidRDefault="002B1D4E" w:rsidP="00FB302C">
            <w: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lastRenderedPageBreak/>
              <w:t>Жилой дом</w:t>
            </w:r>
          </w:p>
          <w:p w:rsidR="002B1D4E" w:rsidRDefault="002B1D4E" w:rsidP="002B1D4E"/>
          <w:p w:rsidR="00814A2A" w:rsidRPr="002B1D4E" w:rsidRDefault="002B1D4E" w:rsidP="002B1D4E">
            <w: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79,3</w:t>
            </w:r>
          </w:p>
          <w:p w:rsidR="002B1D4E" w:rsidRPr="002B1D4E" w:rsidRDefault="002B1D4E" w:rsidP="002B1D4E"/>
          <w:p w:rsidR="002B1D4E" w:rsidRDefault="002B1D4E" w:rsidP="002B1D4E"/>
          <w:p w:rsidR="00814A2A" w:rsidRPr="002B1D4E" w:rsidRDefault="002B1D4E" w:rsidP="002B1D4E">
            <w:r>
              <w:t>1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B1D4E" w:rsidRPr="002B1D4E" w:rsidRDefault="002B1D4E" w:rsidP="002B1D4E"/>
          <w:p w:rsidR="002B1D4E" w:rsidRDefault="002B1D4E" w:rsidP="002B1D4E"/>
          <w:p w:rsidR="00814A2A" w:rsidRPr="002B1D4E" w:rsidRDefault="002B1D4E" w:rsidP="002B1D4E">
            <w: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0F7011">
              <w:rPr>
                <w:sz w:val="22"/>
                <w:szCs w:val="22"/>
              </w:rPr>
              <w:t>нет</w:t>
            </w:r>
          </w:p>
        </w:tc>
      </w:tr>
      <w:tr w:rsidR="002B1D4E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дакова Светлана Николаевн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4E" w:rsidRPr="008153F7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0F7011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675FD0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236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C52784" w:rsidRDefault="002B1D4E" w:rsidP="000F701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99,1</w:t>
            </w: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857</w:t>
            </w:r>
            <w:r w:rsidR="00675FD0">
              <w:rPr>
                <w:sz w:val="22"/>
                <w:szCs w:val="22"/>
              </w:rPr>
              <w:t>,0</w:t>
            </w:r>
          </w:p>
          <w:p w:rsidR="002B1D4E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2B1D4E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015D8F" w:rsidRDefault="002B1D4E" w:rsidP="00015D8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0F7011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015D8F">
              <w:rPr>
                <w:sz w:val="22"/>
                <w:szCs w:val="22"/>
              </w:rPr>
              <w:t>нет</w:t>
            </w:r>
          </w:p>
        </w:tc>
      </w:tr>
      <w:tr w:rsidR="002B1D4E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0F7011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675FD0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21563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015D8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99,1</w:t>
            </w:r>
          </w:p>
          <w:p w:rsidR="002B1D4E" w:rsidRPr="002B1D4E" w:rsidRDefault="002B1D4E" w:rsidP="002B1D4E"/>
          <w:p w:rsidR="002B1D4E" w:rsidRPr="002B1D4E" w:rsidRDefault="002B1D4E" w:rsidP="002B1D4E"/>
          <w:p w:rsidR="002B1D4E" w:rsidRDefault="002B1D4E" w:rsidP="002B1D4E"/>
          <w:p w:rsidR="002B1D4E" w:rsidRPr="002B1D4E" w:rsidRDefault="002B1D4E" w:rsidP="002B1D4E">
            <w:r>
              <w:rPr>
                <w:sz w:val="22"/>
                <w:szCs w:val="22"/>
              </w:rPr>
              <w:t>1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B1D4E" w:rsidRPr="002B1D4E" w:rsidRDefault="002B1D4E" w:rsidP="002B1D4E"/>
          <w:p w:rsidR="002B1D4E" w:rsidRPr="002B1D4E" w:rsidRDefault="002B1D4E" w:rsidP="002B1D4E"/>
          <w:p w:rsidR="002B1D4E" w:rsidRDefault="002B1D4E" w:rsidP="002B1D4E"/>
          <w:p w:rsidR="002B1D4E" w:rsidRPr="002B1D4E" w:rsidRDefault="002B1D4E" w:rsidP="002B1D4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Легковые автомобили:</w:t>
            </w:r>
          </w:p>
          <w:p w:rsidR="002B1D4E" w:rsidRPr="00015D8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Лада Гранта   2014г.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Челобитчикова Галина Алексеевна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814A2A" w:rsidRPr="000F7011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F57135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75FD0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03176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Pr="00AD133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272D86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7)</w:t>
            </w:r>
          </w:p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1D0377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64,9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55750F" w:rsidRDefault="00675FD0" w:rsidP="00272D86">
            <w: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395B">
              <w:rPr>
                <w:sz w:val="22"/>
                <w:szCs w:val="22"/>
              </w:rPr>
              <w:t>нет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75FD0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3874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72D86" w:rsidRDefault="00272D86" w:rsidP="00272D86"/>
          <w:p w:rsidR="00814A2A" w:rsidRDefault="00272D86" w:rsidP="00272D86">
            <w:r>
              <w:t>Приусадебный 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  <w:p w:rsidR="00272D86" w:rsidRDefault="00272D86" w:rsidP="00272D86"/>
          <w:p w:rsidR="00272D86" w:rsidRDefault="00272D86" w:rsidP="00272D86"/>
          <w:p w:rsidR="00272D86" w:rsidRPr="00AD133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272D86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1/369)</w:t>
            </w:r>
            <w:proofErr w:type="gramEnd"/>
          </w:p>
          <w:p w:rsidR="00272D86" w:rsidRDefault="00272D86" w:rsidP="00272D86"/>
          <w:p w:rsidR="00272D86" w:rsidRDefault="00272D86" w:rsidP="00272D86"/>
          <w:p w:rsidR="00272D86" w:rsidRDefault="00272D86" w:rsidP="00272D86"/>
          <w:p w:rsidR="00272D86" w:rsidRDefault="00272D86" w:rsidP="00272D86"/>
          <w:p w:rsidR="00272D86" w:rsidRPr="00272D86" w:rsidRDefault="00272D86" w:rsidP="00272D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64,9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/>
          <w:p w:rsidR="00272D86" w:rsidRPr="0055750F" w:rsidRDefault="00675FD0" w:rsidP="00272D86">
            <w:r>
              <w:t>2600,00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/>
          <w:p w:rsidR="00814A2A" w:rsidRPr="001D0377" w:rsidRDefault="001D0377" w:rsidP="00272D86">
            <w:r w:rsidRPr="001D0377">
              <w:rPr>
                <w:sz w:val="22"/>
                <w:szCs w:val="22"/>
              </w:rPr>
              <w:t>457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/>
          <w:p w:rsidR="00272D86" w:rsidRDefault="00272D86" w:rsidP="00272D86">
            <w: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5628B8" w:rsidRDefault="00814A2A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8B8">
              <w:rPr>
                <w:sz w:val="22"/>
                <w:szCs w:val="22"/>
              </w:rPr>
              <w:t>Автомобили легковые:</w:t>
            </w:r>
          </w:p>
          <w:p w:rsidR="00814A2A" w:rsidRPr="005628B8" w:rsidRDefault="00814A2A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ВАЗ </w:t>
            </w:r>
            <w:r w:rsidR="00272D86">
              <w:rPr>
                <w:sz w:val="22"/>
                <w:szCs w:val="22"/>
              </w:rPr>
              <w:t>2107  2008г.</w:t>
            </w:r>
          </w:p>
          <w:p w:rsidR="00814A2A" w:rsidRPr="00F57135" w:rsidRDefault="00814A2A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8B8">
              <w:rPr>
                <w:sz w:val="22"/>
                <w:szCs w:val="22"/>
              </w:rPr>
              <w:t>(индивидуальная)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Черноусов Владимир Иванович</w:t>
            </w:r>
            <w:r w:rsidR="00814A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264F3F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716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264F3F" w:rsidRDefault="00264F3F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( общая долевая 2</w:t>
            </w:r>
            <w:r w:rsidR="00272D86">
              <w:rPr>
                <w:sz w:val="22"/>
                <w:szCs w:val="22"/>
              </w:rPr>
              <w:t>/369)</w:t>
            </w:r>
          </w:p>
          <w:p w:rsidR="00264F3F" w:rsidRPr="00264F3F" w:rsidRDefault="00264F3F" w:rsidP="00264F3F"/>
          <w:p w:rsidR="00814A2A" w:rsidRPr="00264F3F" w:rsidRDefault="00814A2A" w:rsidP="00264F3F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lastRenderedPageBreak/>
              <w:t>75,</w:t>
            </w:r>
            <w:r w:rsidR="00272D86">
              <w:rPr>
                <w:sz w:val="22"/>
                <w:szCs w:val="22"/>
              </w:rPr>
              <w:t>1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E67BC8" w:rsidRDefault="00264F3F" w:rsidP="00FB302C">
            <w:r>
              <w:t>1209,00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1D0377" w:rsidP="00FB302C">
            <w:r w:rsidRPr="001D0377">
              <w:rPr>
                <w:sz w:val="22"/>
                <w:szCs w:val="22"/>
              </w:rPr>
              <w:t>45756000</w:t>
            </w:r>
          </w:p>
          <w:p w:rsidR="00814A2A" w:rsidRPr="00AD133C" w:rsidRDefault="00814A2A" w:rsidP="00272D8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>
            <w: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FC75F7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Pr="00D7532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272D86" w:rsidRPr="00D7532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06  1997г.</w:t>
            </w:r>
          </w:p>
          <w:p w:rsidR="00264F3F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(индивидуальная)</w:t>
            </w:r>
          </w:p>
          <w:p w:rsidR="00264F3F" w:rsidRDefault="00264F3F" w:rsidP="00264F3F"/>
          <w:p w:rsidR="00814A2A" w:rsidRPr="00264F3F" w:rsidRDefault="00264F3F" w:rsidP="00264F3F">
            <w:r>
              <w:t xml:space="preserve">РЕНО ЛОГАН  2011г.       </w:t>
            </w:r>
            <w:proofErr w:type="gramStart"/>
            <w:r>
              <w:t xml:space="preserve">( </w:t>
            </w:r>
            <w:proofErr w:type="gramEnd"/>
            <w:r>
              <w:t>индивидуальная)</w:t>
            </w:r>
          </w:p>
        </w:tc>
      </w:tr>
      <w:tr w:rsidR="001C1B11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пруг</w:t>
            </w:r>
            <w:r w:rsidR="001C1B11">
              <w:rPr>
                <w:sz w:val="22"/>
                <w:szCs w:val="22"/>
              </w:rPr>
              <w:t>а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64F3F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5446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 общая долевая 1/369)</w:t>
            </w:r>
          </w:p>
          <w:p w:rsidR="001C1B11" w:rsidRDefault="001C1B11" w:rsidP="001C1B11"/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1C1B11" w:rsidRPr="00E67BC8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( </w:t>
            </w:r>
            <w:r w:rsidR="00264F3F">
              <w:rPr>
                <w:sz w:val="22"/>
                <w:szCs w:val="22"/>
              </w:rPr>
              <w:t>1/324</w:t>
            </w:r>
            <w:r>
              <w:rPr>
                <w:sz w:val="22"/>
                <w:szCs w:val="22"/>
              </w:rPr>
              <w:t>общая долевая</w:t>
            </w:r>
            <w:r w:rsidR="00E67BC8">
              <w:rPr>
                <w:sz w:val="22"/>
                <w:szCs w:val="22"/>
              </w:rPr>
              <w:t>)</w:t>
            </w:r>
          </w:p>
          <w:p w:rsidR="001C1B11" w:rsidRDefault="001C1B11" w:rsidP="001C1B11"/>
          <w:p w:rsidR="00814A2A" w:rsidRPr="001C1B11" w:rsidRDefault="00814A2A" w:rsidP="001C1B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Pr="001C1B11" w:rsidRDefault="001D0377" w:rsidP="001C1B11">
            <w:r w:rsidRPr="001D0377">
              <w:rPr>
                <w:sz w:val="22"/>
                <w:szCs w:val="22"/>
              </w:rPr>
              <w:t>45756000</w:t>
            </w:r>
          </w:p>
          <w:p w:rsidR="001C1B11" w:rsidRPr="001C1B11" w:rsidRDefault="001C1B11" w:rsidP="001C1B11"/>
          <w:p w:rsidR="001C1B11" w:rsidRPr="001C1B11" w:rsidRDefault="001C1B11" w:rsidP="001C1B11"/>
          <w:p w:rsidR="001C1B11" w:rsidRPr="001C1B11" w:rsidRDefault="001C1B11" w:rsidP="001C1B11"/>
          <w:p w:rsidR="001C1B11" w:rsidRDefault="001C1B11" w:rsidP="001C1B11"/>
          <w:p w:rsidR="001C1B11" w:rsidRDefault="001C1B11" w:rsidP="001C1B11"/>
          <w:p w:rsidR="00814A2A" w:rsidRPr="00264F3F" w:rsidRDefault="00264F3F" w:rsidP="001C1B11">
            <w:pPr>
              <w:rPr>
                <w:sz w:val="22"/>
                <w:szCs w:val="22"/>
              </w:rPr>
            </w:pPr>
            <w:r w:rsidRPr="00264F3F">
              <w:rPr>
                <w:sz w:val="22"/>
                <w:szCs w:val="22"/>
              </w:rPr>
              <w:t>2095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C1B11" w:rsidRPr="001C1B11" w:rsidRDefault="001C1B11" w:rsidP="001C1B11"/>
          <w:p w:rsidR="001C1B11" w:rsidRPr="001C1B11" w:rsidRDefault="001C1B11" w:rsidP="001C1B11"/>
          <w:p w:rsidR="001C1B11" w:rsidRPr="001C1B11" w:rsidRDefault="001C1B11" w:rsidP="001C1B11"/>
          <w:p w:rsidR="001C1B11" w:rsidRPr="001C1B11" w:rsidRDefault="001C1B11" w:rsidP="001C1B11"/>
          <w:p w:rsidR="001C1B11" w:rsidRDefault="001C1B11" w:rsidP="001C1B11"/>
          <w:p w:rsidR="001C1B11" w:rsidRDefault="001C1B11" w:rsidP="001C1B11"/>
          <w:p w:rsidR="00814A2A" w:rsidRPr="001C1B11" w:rsidRDefault="001C1B11" w:rsidP="001C1B11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A4313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.</w:t>
            </w:r>
            <w:r w:rsidR="001C1B11">
              <w:rPr>
                <w:sz w:val="22"/>
                <w:szCs w:val="22"/>
              </w:rPr>
              <w:t>1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E67BC8" w:rsidRDefault="00E67BC8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20</w:t>
            </w:r>
            <w:r w:rsidR="00264F3F">
              <w:rPr>
                <w:sz w:val="22"/>
                <w:szCs w:val="22"/>
              </w:rPr>
              <w:t>9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C75F7" w:rsidRDefault="001C1B11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C1B11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Дацунова Любовь Павлов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264F3F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94423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3F" w:rsidRDefault="00264F3F" w:rsidP="00264F3F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264F3F" w:rsidRDefault="00264F3F" w:rsidP="00264F3F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 общая долевая 1/28)</w:t>
            </w:r>
          </w:p>
          <w:p w:rsidR="00264F3F" w:rsidRDefault="00264F3F" w:rsidP="00264F3F"/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264F3F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6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264F3F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1C1B11" w:rsidRPr="001C1B11" w:rsidRDefault="001C1B11" w:rsidP="001C1B11"/>
          <w:p w:rsidR="001C1B11" w:rsidRDefault="001C1B11" w:rsidP="001C1B11"/>
          <w:p w:rsidR="001C1B11" w:rsidRPr="00A32C6F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1C1B11" w:rsidRPr="001C1B11" w:rsidRDefault="001C1B11" w:rsidP="001C1B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B0" w:rsidRPr="00E67BC8" w:rsidRDefault="00264F3F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74,7</w:t>
            </w:r>
          </w:p>
          <w:p w:rsidR="000362B0" w:rsidRPr="000362B0" w:rsidRDefault="000362B0" w:rsidP="000362B0"/>
          <w:p w:rsidR="000362B0" w:rsidRDefault="000362B0" w:rsidP="000362B0"/>
          <w:p w:rsidR="001C1B11" w:rsidRPr="000362B0" w:rsidRDefault="00E67BC8" w:rsidP="000362B0">
            <w:r>
              <w:t>1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C1B11" w:rsidRPr="001C1B11" w:rsidRDefault="001C1B11" w:rsidP="001C1B11"/>
          <w:p w:rsidR="001C1B11" w:rsidRDefault="001C1B11" w:rsidP="001C1B11"/>
          <w:p w:rsidR="001C1B11" w:rsidRPr="001C1B11" w:rsidRDefault="001C1B11" w:rsidP="001C1B1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Pr="00D7532C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21</w:t>
            </w:r>
            <w:r w:rsidR="00E67BC8">
              <w:rPr>
                <w:sz w:val="22"/>
                <w:szCs w:val="22"/>
              </w:rPr>
              <w:t xml:space="preserve"> 1999 г.</w:t>
            </w:r>
          </w:p>
          <w:p w:rsidR="001C1B11" w:rsidRPr="00D7532C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(индивидуальная)</w:t>
            </w:r>
          </w:p>
        </w:tc>
      </w:tr>
      <w:tr w:rsidR="00CF6BC3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Апаршина Елена  Владимировн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264F3F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79555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CF6BC3" w:rsidRPr="006B3F10" w:rsidRDefault="00CF6BC3" w:rsidP="006B3F10"/>
          <w:p w:rsidR="00CF6BC3" w:rsidRDefault="00CF6BC3" w:rsidP="006B3F10"/>
          <w:p w:rsidR="00CF6BC3" w:rsidRPr="006B3F10" w:rsidRDefault="00CF6BC3" w:rsidP="006B3F10"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 w:rsidRPr="006B3F10">
              <w:rPr>
                <w:color w:val="000000" w:themeColor="text1"/>
                <w:sz w:val="22"/>
                <w:szCs w:val="22"/>
              </w:rPr>
              <w:t>171,9</w:t>
            </w:r>
          </w:p>
          <w:p w:rsidR="00CF6BC3" w:rsidRPr="006B3F10" w:rsidRDefault="00CF6BC3" w:rsidP="006B3F10"/>
          <w:p w:rsidR="00CF6BC3" w:rsidRPr="006B3F10" w:rsidRDefault="00CF6BC3" w:rsidP="006B3F10"/>
          <w:p w:rsidR="00CF6BC3" w:rsidRDefault="00CF6BC3" w:rsidP="006B3F10"/>
          <w:p w:rsidR="00CF6BC3" w:rsidRPr="006B3F10" w:rsidRDefault="00CF6BC3" w:rsidP="006B3F10">
            <w:r>
              <w:rPr>
                <w:sz w:val="22"/>
                <w:szCs w:val="22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F6BC3" w:rsidRPr="006B3F10" w:rsidRDefault="00CF6BC3" w:rsidP="006B3F10"/>
          <w:p w:rsidR="00CF6BC3" w:rsidRPr="006B3F10" w:rsidRDefault="00CF6BC3" w:rsidP="006B3F10"/>
          <w:p w:rsidR="00CF6BC3" w:rsidRDefault="00CF6BC3" w:rsidP="006B3F10"/>
          <w:p w:rsidR="00CF6BC3" w:rsidRPr="006B3F10" w:rsidRDefault="00CF6BC3" w:rsidP="006B3F10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Pr="00D7532C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6BC3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D" w:rsidRPr="00DB2A2D" w:rsidRDefault="00264F3F" w:rsidP="00DB2A2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rPr>
                <w:lang w:eastAsia="ar-SA"/>
              </w:rPr>
            </w:pPr>
            <w:r>
              <w:rPr>
                <w:lang w:eastAsia="ar-SA"/>
              </w:rPr>
              <w:t>10295825,00</w:t>
            </w:r>
          </w:p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CF6BC3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CF6BC3" w:rsidRDefault="00CF6BC3" w:rsidP="00CF6BC3"/>
          <w:p w:rsidR="00CF6BC3" w:rsidRDefault="00CF6BC3" w:rsidP="00CF6BC3"/>
          <w:p w:rsidR="00CF6BC3" w:rsidRDefault="00CF6BC3" w:rsidP="00CF6BC3">
            <w:r>
              <w:rPr>
                <w:sz w:val="22"/>
                <w:szCs w:val="22"/>
              </w:rPr>
              <w:t>Приусадебный земельный участо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индивидуальная)</w:t>
            </w:r>
          </w:p>
          <w:p w:rsidR="00CF6BC3" w:rsidRDefault="00CF6BC3" w:rsidP="00CF6BC3"/>
          <w:p w:rsidR="00CF6BC3" w:rsidRDefault="00CF6BC3" w:rsidP="00CF6BC3"/>
          <w:p w:rsidR="00DD417D" w:rsidRDefault="00DD417D" w:rsidP="00DD417D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DD417D" w:rsidRDefault="00DD417D" w:rsidP="00DD417D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CF6BC3" w:rsidRDefault="00CF6BC3" w:rsidP="00CF6BC3"/>
          <w:p w:rsidR="00FA0F44" w:rsidRDefault="00FA0F44" w:rsidP="00CF6BC3">
            <w:r>
              <w:t>Земельный участок-земли населённого пункт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1D0377" w:rsidRDefault="001D0377" w:rsidP="00CF6BC3"/>
          <w:p w:rsidR="00FA0F44" w:rsidRDefault="001D0377" w:rsidP="00CF6BC3">
            <w:r>
              <w:t>Земли населенных  пунктов</w:t>
            </w:r>
          </w:p>
          <w:p w:rsidR="001D0377" w:rsidRDefault="001D0377" w:rsidP="00CF6BC3"/>
          <w:p w:rsidR="00264F3F" w:rsidRDefault="00264F3F" w:rsidP="00CF6BC3"/>
          <w:p w:rsidR="00FA0F44" w:rsidRDefault="00FA0F44" w:rsidP="00CF6BC3">
            <w:r>
              <w:lastRenderedPageBreak/>
              <w:t>Склад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FA0F44" w:rsidRDefault="00FA0F44" w:rsidP="00CF6BC3"/>
          <w:p w:rsidR="00FA0F44" w:rsidRDefault="00FA0F44" w:rsidP="00CF6BC3">
            <w:r>
              <w:t>Склад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264F3F" w:rsidRDefault="00264F3F" w:rsidP="00CF6BC3"/>
          <w:p w:rsidR="00F44FBF" w:rsidRDefault="00264F3F" w:rsidP="00CF6BC3">
            <w:r>
              <w:t>Стоянка сельскохозяйственной техники</w:t>
            </w:r>
          </w:p>
          <w:p w:rsidR="00264F3F" w:rsidRDefault="00F44FBF" w:rsidP="00F44FBF">
            <w:r>
              <w:t>(индивидуальная)</w:t>
            </w:r>
          </w:p>
          <w:p w:rsidR="00F44FBF" w:rsidRDefault="00F44FBF" w:rsidP="00F44FBF"/>
          <w:p w:rsidR="00F44FBF" w:rsidRDefault="00F44FBF" w:rsidP="00F44FBF">
            <w:r>
              <w:t>Стоянка сельскохозяйственной техники</w:t>
            </w:r>
          </w:p>
          <w:p w:rsidR="00F44FBF" w:rsidRPr="00F44FBF" w:rsidRDefault="00F44FBF" w:rsidP="00F44FBF"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F6BC3" w:rsidRDefault="00CF6BC3" w:rsidP="00CF6BC3">
            <w:r>
              <w:rPr>
                <w:sz w:val="22"/>
                <w:szCs w:val="22"/>
              </w:rPr>
              <w:t>171,9</w:t>
            </w:r>
          </w:p>
          <w:p w:rsidR="00CF6BC3" w:rsidRPr="00CF6BC3" w:rsidRDefault="00CF6BC3" w:rsidP="00CF6BC3"/>
          <w:p w:rsidR="00CF6BC3" w:rsidRPr="00CF6BC3" w:rsidRDefault="00CF6BC3" w:rsidP="00CF6BC3"/>
          <w:p w:rsidR="00CF6BC3" w:rsidRDefault="00CF6BC3" w:rsidP="00CF6BC3"/>
          <w:p w:rsidR="00CF6BC3" w:rsidRDefault="00CF6BC3" w:rsidP="00CF6BC3"/>
          <w:p w:rsidR="00CF6BC3" w:rsidRDefault="00CF6BC3" w:rsidP="00CF6BC3">
            <w:r>
              <w:rPr>
                <w:sz w:val="22"/>
                <w:szCs w:val="22"/>
              </w:rPr>
              <w:t>1155</w:t>
            </w:r>
            <w:r w:rsidR="00264F3F">
              <w:rPr>
                <w:sz w:val="22"/>
                <w:szCs w:val="22"/>
              </w:rPr>
              <w:t>,0</w:t>
            </w:r>
          </w:p>
          <w:p w:rsidR="00DD417D" w:rsidRDefault="00DD417D" w:rsidP="00CF6BC3"/>
          <w:p w:rsidR="00DD417D" w:rsidRDefault="00DD417D" w:rsidP="00CF6BC3"/>
          <w:p w:rsidR="00DD417D" w:rsidRDefault="00DD417D" w:rsidP="00CF6BC3"/>
          <w:p w:rsidR="00DD417D" w:rsidRDefault="00DD417D" w:rsidP="00CF6BC3"/>
          <w:p w:rsidR="00DD417D" w:rsidRDefault="00DD417D" w:rsidP="00CF6BC3"/>
          <w:p w:rsidR="00FA0F44" w:rsidRDefault="00DD417D" w:rsidP="00CF6BC3">
            <w:r>
              <w:rPr>
                <w:sz w:val="22"/>
                <w:szCs w:val="22"/>
              </w:rPr>
              <w:t>124000</w:t>
            </w:r>
            <w:r w:rsidR="00264F3F">
              <w:rPr>
                <w:sz w:val="22"/>
                <w:szCs w:val="22"/>
              </w:rPr>
              <w:t>,0</w:t>
            </w:r>
          </w:p>
          <w:p w:rsidR="00FA0F44" w:rsidRPr="00FA0F44" w:rsidRDefault="00FA0F44" w:rsidP="00FA0F44"/>
          <w:p w:rsidR="00FA0F44" w:rsidRPr="00FA0F44" w:rsidRDefault="00FA0F44" w:rsidP="00FA0F44"/>
          <w:p w:rsidR="00FA0F44" w:rsidRDefault="00FA0F44" w:rsidP="00FA0F44"/>
          <w:p w:rsidR="00FA0F44" w:rsidRDefault="00FA0F44" w:rsidP="00FA0F44">
            <w:r>
              <w:t>1855</w:t>
            </w:r>
            <w:r w:rsidR="00264F3F">
              <w:t>,0</w:t>
            </w:r>
          </w:p>
          <w:p w:rsidR="00FA0F44" w:rsidRPr="00FA0F44" w:rsidRDefault="00FA0F44" w:rsidP="00FA0F44"/>
          <w:p w:rsidR="00FA0F44" w:rsidRPr="00FA0F44" w:rsidRDefault="00FA0F44" w:rsidP="00FA0F44"/>
          <w:p w:rsidR="00FA0F44" w:rsidRPr="00FA0F44" w:rsidRDefault="00FA0F44" w:rsidP="00FA0F44"/>
          <w:p w:rsidR="00FA0F44" w:rsidRDefault="001D0377" w:rsidP="00FA0F44">
            <w:r>
              <w:t>637000</w:t>
            </w:r>
            <w:r w:rsidR="00264F3F">
              <w:t>,0</w:t>
            </w:r>
          </w:p>
          <w:p w:rsidR="001D0377" w:rsidRDefault="001D0377" w:rsidP="00FA0F44"/>
          <w:p w:rsidR="001D0377" w:rsidRDefault="001D0377" w:rsidP="00FA0F44"/>
          <w:p w:rsidR="001D0377" w:rsidRDefault="001D0377" w:rsidP="00FA0F44"/>
          <w:p w:rsidR="001D0377" w:rsidRDefault="001D0377" w:rsidP="00FA0F44">
            <w:r>
              <w:t>410000</w:t>
            </w:r>
            <w:r w:rsidR="00264F3F">
              <w:t>,0</w:t>
            </w:r>
          </w:p>
          <w:p w:rsidR="001D0377" w:rsidRDefault="001D0377" w:rsidP="00FA0F44"/>
          <w:p w:rsidR="001D0377" w:rsidRDefault="001D0377" w:rsidP="00FA0F44"/>
          <w:p w:rsidR="001D0377" w:rsidRDefault="001D0377" w:rsidP="00FA0F44"/>
          <w:p w:rsidR="001D0377" w:rsidRDefault="001D0377" w:rsidP="00FA0F44">
            <w:r>
              <w:t>7871</w:t>
            </w:r>
            <w:r w:rsidR="00264F3F">
              <w:t>,0</w:t>
            </w:r>
          </w:p>
          <w:p w:rsidR="001D0377" w:rsidRDefault="001D0377" w:rsidP="00FA0F44"/>
          <w:p w:rsidR="001D0377" w:rsidRDefault="001D0377" w:rsidP="00FA0F44"/>
          <w:p w:rsidR="00FA0F44" w:rsidRDefault="00FA0F44" w:rsidP="00FA0F44">
            <w:r>
              <w:lastRenderedPageBreak/>
              <w:t>301,8</w:t>
            </w:r>
          </w:p>
          <w:p w:rsidR="00FA0F44" w:rsidRPr="00FA0F44" w:rsidRDefault="00FA0F44" w:rsidP="00FA0F44"/>
          <w:p w:rsidR="00DD417D" w:rsidRDefault="00DD417D" w:rsidP="00FA0F44"/>
          <w:p w:rsidR="001D0377" w:rsidRDefault="001D0377" w:rsidP="00FA0F44"/>
          <w:p w:rsidR="00F44FBF" w:rsidRDefault="00FA0F44" w:rsidP="00FA0F44">
            <w:r>
              <w:t>274,8</w:t>
            </w:r>
          </w:p>
          <w:p w:rsidR="00F44FBF" w:rsidRPr="00F44FBF" w:rsidRDefault="00F44FBF" w:rsidP="00F44FBF"/>
          <w:p w:rsidR="00F44FBF" w:rsidRPr="00F44FBF" w:rsidRDefault="00F44FBF" w:rsidP="00F44FBF"/>
          <w:p w:rsidR="00F44FBF" w:rsidRDefault="00F44FBF" w:rsidP="00F44FBF">
            <w:r>
              <w:t>549,0</w:t>
            </w:r>
          </w:p>
          <w:p w:rsidR="00F44FBF" w:rsidRPr="00F44FBF" w:rsidRDefault="00F44FBF" w:rsidP="00F44FBF"/>
          <w:p w:rsidR="00F44FBF" w:rsidRPr="00F44FBF" w:rsidRDefault="00F44FBF" w:rsidP="00F44FBF"/>
          <w:p w:rsidR="00F44FBF" w:rsidRPr="00F44FBF" w:rsidRDefault="00F44FBF" w:rsidP="00F44FBF"/>
          <w:p w:rsidR="00F44FBF" w:rsidRDefault="00F44FBF" w:rsidP="00F44FBF"/>
          <w:p w:rsidR="00FA0F44" w:rsidRPr="00F44FBF" w:rsidRDefault="00F44FBF" w:rsidP="00F44FBF">
            <w:r>
              <w:t>7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F6BC3" w:rsidRDefault="00CF6BC3" w:rsidP="00CF6BC3">
            <w:r>
              <w:rPr>
                <w:sz w:val="22"/>
                <w:szCs w:val="22"/>
              </w:rPr>
              <w:t>Россия</w:t>
            </w:r>
          </w:p>
          <w:p w:rsidR="00CF6BC3" w:rsidRPr="00CF6BC3" w:rsidRDefault="00CF6BC3" w:rsidP="00CF6BC3"/>
          <w:p w:rsidR="00CF6BC3" w:rsidRPr="00CF6BC3" w:rsidRDefault="00CF6BC3" w:rsidP="00CF6BC3"/>
          <w:p w:rsidR="00CF6BC3" w:rsidRPr="00CF6BC3" w:rsidRDefault="00CF6BC3" w:rsidP="00CF6BC3"/>
          <w:p w:rsidR="00CF6BC3" w:rsidRDefault="00CF6BC3" w:rsidP="00CF6BC3"/>
          <w:p w:rsidR="00CF6BC3" w:rsidRDefault="00CF6BC3" w:rsidP="00CF6BC3">
            <w:r>
              <w:rPr>
                <w:sz w:val="22"/>
                <w:szCs w:val="22"/>
              </w:rPr>
              <w:t>Россия</w:t>
            </w:r>
          </w:p>
          <w:p w:rsidR="00CF6BC3" w:rsidRDefault="00CF6BC3" w:rsidP="00CF6BC3"/>
          <w:p w:rsidR="00CF6BC3" w:rsidRDefault="00CF6BC3" w:rsidP="00CF6BC3"/>
          <w:p w:rsidR="00CF6BC3" w:rsidRDefault="00CF6BC3" w:rsidP="00CF6BC3"/>
          <w:p w:rsidR="00CF6BC3" w:rsidRDefault="00CF6BC3" w:rsidP="00CF6BC3"/>
          <w:p w:rsidR="00CF6BC3" w:rsidRDefault="00CF6BC3" w:rsidP="00CF6BC3"/>
          <w:p w:rsidR="00FA0F44" w:rsidRDefault="00FA0F44" w:rsidP="00CF6BC3">
            <w:r>
              <w:t>Россия</w:t>
            </w:r>
          </w:p>
          <w:p w:rsidR="00FA0F44" w:rsidRDefault="00FA0F44" w:rsidP="00CF6BC3"/>
          <w:p w:rsidR="00FA0F44" w:rsidRDefault="00FA0F44" w:rsidP="00CF6BC3"/>
          <w:p w:rsidR="00FA0F44" w:rsidRDefault="00FA0F44" w:rsidP="00CF6BC3"/>
          <w:p w:rsidR="00FA0F44" w:rsidRDefault="00FA0F44" w:rsidP="00CF6BC3">
            <w:r>
              <w:t>Россия</w:t>
            </w:r>
          </w:p>
          <w:p w:rsidR="00FA0F44" w:rsidRPr="00FA0F44" w:rsidRDefault="00FA0F44" w:rsidP="00FA0F44"/>
          <w:p w:rsidR="00FA0F44" w:rsidRPr="00FA0F44" w:rsidRDefault="00FA0F44" w:rsidP="00FA0F44"/>
          <w:p w:rsidR="00FA0F44" w:rsidRPr="00FA0F44" w:rsidRDefault="00FA0F44" w:rsidP="00FA0F44"/>
          <w:p w:rsidR="00FA0F44" w:rsidRDefault="001D0377" w:rsidP="00FA0F44">
            <w:r>
              <w:t>Россия</w:t>
            </w:r>
          </w:p>
          <w:p w:rsidR="001D0377" w:rsidRDefault="001D0377" w:rsidP="00FA0F44"/>
          <w:p w:rsidR="001D0377" w:rsidRDefault="001D0377" w:rsidP="00FA0F44"/>
          <w:p w:rsidR="001D0377" w:rsidRDefault="001D0377" w:rsidP="00FA0F44"/>
          <w:p w:rsidR="00FA0F44" w:rsidRDefault="00FA0F44" w:rsidP="00FA0F44">
            <w:r>
              <w:t>Россия</w:t>
            </w:r>
          </w:p>
          <w:p w:rsidR="00FA0F44" w:rsidRPr="00FA0F44" w:rsidRDefault="00FA0F44" w:rsidP="00FA0F44"/>
          <w:p w:rsidR="00CF6BC3" w:rsidRDefault="00CF6BC3" w:rsidP="00FA0F44"/>
          <w:p w:rsidR="001D0377" w:rsidRDefault="001D0377" w:rsidP="00FA0F44"/>
          <w:p w:rsidR="001D0377" w:rsidRDefault="00FA0F44" w:rsidP="00FA0F44">
            <w:r>
              <w:t>Россия</w:t>
            </w:r>
          </w:p>
          <w:p w:rsidR="001D0377" w:rsidRPr="001D0377" w:rsidRDefault="001D0377" w:rsidP="001D0377"/>
          <w:p w:rsidR="001D0377" w:rsidRDefault="001D0377" w:rsidP="001D0377"/>
          <w:p w:rsidR="001D0377" w:rsidRDefault="001D0377" w:rsidP="001D0377">
            <w:r>
              <w:lastRenderedPageBreak/>
              <w:t>Россия</w:t>
            </w:r>
          </w:p>
          <w:p w:rsidR="001D0377" w:rsidRPr="001D0377" w:rsidRDefault="001D0377" w:rsidP="001D0377"/>
          <w:p w:rsidR="001D0377" w:rsidRPr="001D0377" w:rsidRDefault="001D0377" w:rsidP="001D0377"/>
          <w:p w:rsidR="00FA0F44" w:rsidRDefault="00FA0F44" w:rsidP="001D0377"/>
          <w:p w:rsidR="00F44FBF" w:rsidRDefault="001D0377" w:rsidP="001D0377">
            <w:r>
              <w:t>Россия</w:t>
            </w:r>
          </w:p>
          <w:p w:rsidR="00F44FBF" w:rsidRPr="00F44FBF" w:rsidRDefault="00F44FBF" w:rsidP="00F44FBF"/>
          <w:p w:rsidR="00F44FBF" w:rsidRDefault="00F44FBF" w:rsidP="00F44FBF"/>
          <w:p w:rsidR="001D0377" w:rsidRDefault="00F44FBF" w:rsidP="00F44FBF">
            <w:r>
              <w:t>Россия</w:t>
            </w:r>
          </w:p>
          <w:p w:rsidR="00F44FBF" w:rsidRDefault="00F44FBF" w:rsidP="00F44FBF"/>
          <w:p w:rsidR="00F44FBF" w:rsidRDefault="00F44FBF" w:rsidP="00F44FBF"/>
          <w:p w:rsidR="00F44FBF" w:rsidRDefault="00F44FBF" w:rsidP="00F44FBF"/>
          <w:p w:rsidR="00F44FBF" w:rsidRDefault="00F44FBF" w:rsidP="00F44FBF"/>
          <w:p w:rsidR="00F44FBF" w:rsidRPr="00F44FBF" w:rsidRDefault="00F44FBF" w:rsidP="00F44FBF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Pr="006B3F10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44" w:rsidRPr="00D7532C" w:rsidRDefault="00FA0F44" w:rsidP="00FA0F4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FA0F44" w:rsidRDefault="00FA0F44" w:rsidP="00FA0F44"/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  <w:lang w:val="en-US"/>
              </w:rPr>
              <w:t>BMW</w:t>
            </w:r>
            <w:r w:rsidRPr="00AC4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5 .2007г.</w:t>
            </w: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УАЗ -390995 </w:t>
            </w: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2015г.</w:t>
            </w: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«Камаз -5320 , </w:t>
            </w:r>
            <w:smartTag w:uri="urn:schemas-microsoft-com:office:smarttags" w:element="metricconverter">
              <w:smartTagPr>
                <w:attr w:name="ProductID" w:val="1990 г"/>
              </w:smartTagPr>
              <w:r>
                <w:rPr>
                  <w:sz w:val="22"/>
                  <w:szCs w:val="22"/>
                </w:rPr>
                <w:t>1990 г</w:t>
              </w:r>
            </w:smartTag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Прицеп 43л200 2001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Комбайн РСМ-142</w:t>
            </w: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«АС</w:t>
            </w:r>
            <w:r>
              <w:rPr>
                <w:sz w:val="22"/>
                <w:szCs w:val="22"/>
                <w:lang w:val="en-US"/>
              </w:rPr>
              <w:t>ROS</w:t>
            </w:r>
            <w:r>
              <w:rPr>
                <w:sz w:val="22"/>
                <w:szCs w:val="22"/>
              </w:rPr>
              <w:t>-550»2015г.</w:t>
            </w: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Комбайн СК – 5 МЭ-1  2007г.</w:t>
            </w: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Беларус 82123/12   2014г.</w:t>
            </w: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«Беларус»82.1   2014г.</w:t>
            </w: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Беларус 45, 2008г.</w:t>
            </w: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ДТ 75, 2007г.</w:t>
            </w: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 Трактор  ДТ 75 , 1994 г.</w:t>
            </w: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t>Погрузчик 2016г.</w:t>
            </w: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F44FBF" w:rsidRDefault="00F44FBF" w:rsidP="00F44FB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FA174B" w:rsidRPr="00FA174B" w:rsidRDefault="00FA174B" w:rsidP="00FA174B"/>
        </w:tc>
      </w:tr>
      <w:tr w:rsidR="00FA174B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FA174B" w:rsidRPr="006B3F10" w:rsidRDefault="00FA174B" w:rsidP="00FA174B"/>
          <w:p w:rsidR="00FA174B" w:rsidRDefault="00FA174B" w:rsidP="00FA174B"/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1,9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Pr="00D7532C" w:rsidRDefault="00FA174B" w:rsidP="00FA0F4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A174B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FA174B" w:rsidRPr="006B3F10" w:rsidRDefault="00FA174B" w:rsidP="00FA174B"/>
          <w:p w:rsidR="00FA174B" w:rsidRDefault="00FA174B" w:rsidP="00FA174B"/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1,9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0F4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F8637C" w:rsidRDefault="00F8637C" w:rsidP="00F8637C"/>
    <w:p w:rsidR="00AE3DAC" w:rsidRDefault="00AE3DAC"/>
    <w:sectPr w:rsidR="00AE3DAC" w:rsidSect="00FB302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54D"/>
    <w:rsid w:val="00015D8F"/>
    <w:rsid w:val="000362B0"/>
    <w:rsid w:val="000A7C69"/>
    <w:rsid w:val="000F7011"/>
    <w:rsid w:val="0019454D"/>
    <w:rsid w:val="001C1B11"/>
    <w:rsid w:val="001C395B"/>
    <w:rsid w:val="001D0377"/>
    <w:rsid w:val="00264F3F"/>
    <w:rsid w:val="00272D86"/>
    <w:rsid w:val="002A5012"/>
    <w:rsid w:val="002B1D4E"/>
    <w:rsid w:val="002B37C5"/>
    <w:rsid w:val="003E4A40"/>
    <w:rsid w:val="004D6B07"/>
    <w:rsid w:val="0053159F"/>
    <w:rsid w:val="0055750F"/>
    <w:rsid w:val="005628B8"/>
    <w:rsid w:val="00593F3D"/>
    <w:rsid w:val="00626E7A"/>
    <w:rsid w:val="00645EC9"/>
    <w:rsid w:val="00661690"/>
    <w:rsid w:val="00675FD0"/>
    <w:rsid w:val="006B3F10"/>
    <w:rsid w:val="006F0D26"/>
    <w:rsid w:val="00774433"/>
    <w:rsid w:val="00797BBF"/>
    <w:rsid w:val="007D6E40"/>
    <w:rsid w:val="00814A2A"/>
    <w:rsid w:val="008153F7"/>
    <w:rsid w:val="00887BF2"/>
    <w:rsid w:val="00A32C6F"/>
    <w:rsid w:val="00A43132"/>
    <w:rsid w:val="00AE3DAC"/>
    <w:rsid w:val="00BF6833"/>
    <w:rsid w:val="00C52784"/>
    <w:rsid w:val="00C62FEC"/>
    <w:rsid w:val="00C81D34"/>
    <w:rsid w:val="00CF1701"/>
    <w:rsid w:val="00CF6BC3"/>
    <w:rsid w:val="00D179C3"/>
    <w:rsid w:val="00D66B1A"/>
    <w:rsid w:val="00D7532C"/>
    <w:rsid w:val="00DB2A2D"/>
    <w:rsid w:val="00DD417D"/>
    <w:rsid w:val="00DE78E4"/>
    <w:rsid w:val="00E55AD1"/>
    <w:rsid w:val="00E67BC8"/>
    <w:rsid w:val="00E83FDB"/>
    <w:rsid w:val="00EC5494"/>
    <w:rsid w:val="00F12393"/>
    <w:rsid w:val="00F44FBF"/>
    <w:rsid w:val="00F57135"/>
    <w:rsid w:val="00F80D80"/>
    <w:rsid w:val="00F8637C"/>
    <w:rsid w:val="00FA0F44"/>
    <w:rsid w:val="00FA174B"/>
    <w:rsid w:val="00FB302C"/>
    <w:rsid w:val="00FC75F7"/>
    <w:rsid w:val="00FD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BC1F-79DD-4099-ACFB-2E4F82B6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1864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21</cp:revision>
  <dcterms:created xsi:type="dcterms:W3CDTF">2016-03-30T10:29:00Z</dcterms:created>
  <dcterms:modified xsi:type="dcterms:W3CDTF">2018-03-21T08:18:00Z</dcterms:modified>
</cp:coreProperties>
</file>